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05F3" w14:textId="2C742577" w:rsidR="00F040FC" w:rsidRDefault="00F040FC"/>
    <w:p w14:paraId="0E603A20" w14:textId="77777777" w:rsidR="00792067" w:rsidRDefault="00792067" w:rsidP="00197A00">
      <w:pPr>
        <w:jc w:val="center"/>
        <w:rPr>
          <w:rFonts w:cs="Times New Roman"/>
          <w:b/>
          <w:bCs/>
          <w:sz w:val="40"/>
          <w:szCs w:val="36"/>
        </w:rPr>
      </w:pPr>
    </w:p>
    <w:p w14:paraId="2745DA59" w14:textId="77777777" w:rsidR="00792067" w:rsidRDefault="00792067" w:rsidP="00197A00">
      <w:pPr>
        <w:jc w:val="center"/>
        <w:rPr>
          <w:rFonts w:cs="Times New Roman"/>
          <w:b/>
          <w:bCs/>
          <w:sz w:val="40"/>
          <w:szCs w:val="36"/>
        </w:rPr>
      </w:pPr>
    </w:p>
    <w:p w14:paraId="606D929A" w14:textId="77777777" w:rsidR="00792067" w:rsidRDefault="00792067" w:rsidP="00197A00">
      <w:pPr>
        <w:jc w:val="center"/>
        <w:rPr>
          <w:rFonts w:cs="Times New Roman"/>
          <w:b/>
          <w:bCs/>
          <w:sz w:val="40"/>
          <w:szCs w:val="36"/>
        </w:rPr>
      </w:pPr>
    </w:p>
    <w:p w14:paraId="551DCCDB" w14:textId="77777777" w:rsidR="00792067" w:rsidRDefault="00792067" w:rsidP="00197A00">
      <w:pPr>
        <w:jc w:val="center"/>
        <w:rPr>
          <w:rFonts w:cs="Times New Roman"/>
          <w:b/>
          <w:bCs/>
          <w:sz w:val="40"/>
          <w:szCs w:val="36"/>
        </w:rPr>
      </w:pPr>
    </w:p>
    <w:p w14:paraId="7ECE0518" w14:textId="0F1BAD4C" w:rsidR="00197A00" w:rsidRDefault="002557D4" w:rsidP="00197A00">
      <w:pPr>
        <w:jc w:val="center"/>
        <w:rPr>
          <w:rFonts w:cs="Times New Roman"/>
          <w:b/>
          <w:bCs/>
          <w:sz w:val="40"/>
          <w:szCs w:val="36"/>
        </w:rPr>
      </w:pPr>
      <w:r>
        <w:rPr>
          <w:rFonts w:cs="Times New Roman"/>
          <w:b/>
          <w:bCs/>
          <w:sz w:val="40"/>
          <w:szCs w:val="36"/>
        </w:rPr>
        <w:t>Wireframe Document</w:t>
      </w:r>
    </w:p>
    <w:p w14:paraId="3354B29E" w14:textId="53552865" w:rsidR="00197A00" w:rsidRDefault="00197A00" w:rsidP="00197A00">
      <w:pPr>
        <w:jc w:val="center"/>
        <w:rPr>
          <w:rFonts w:cs="Times New Roman"/>
          <w:b/>
          <w:bCs/>
          <w:sz w:val="40"/>
          <w:szCs w:val="36"/>
        </w:rPr>
      </w:pPr>
    </w:p>
    <w:p w14:paraId="04FB9219" w14:textId="45867268" w:rsidR="00197A00" w:rsidRDefault="00197A00" w:rsidP="00197A00">
      <w:pPr>
        <w:jc w:val="center"/>
        <w:rPr>
          <w:rFonts w:cs="Times New Roman"/>
          <w:b/>
          <w:bCs/>
          <w:sz w:val="40"/>
          <w:szCs w:val="36"/>
        </w:rPr>
      </w:pPr>
      <w:r>
        <w:rPr>
          <w:rFonts w:cs="Times New Roman"/>
          <w:b/>
          <w:bCs/>
          <w:sz w:val="40"/>
          <w:szCs w:val="36"/>
        </w:rPr>
        <w:t>Entertainer Data Analysis</w:t>
      </w:r>
    </w:p>
    <w:p w14:paraId="51DFD174" w14:textId="2C4030D9" w:rsidR="00197A00" w:rsidRDefault="00C17803" w:rsidP="00197A00">
      <w:pPr>
        <w:jc w:val="center"/>
        <w:rPr>
          <w:rFonts w:cs="Times New Roman"/>
          <w:b/>
          <w:bCs/>
          <w:sz w:val="40"/>
          <w:szCs w:val="36"/>
        </w:rPr>
      </w:pPr>
      <w:r>
        <w:rPr>
          <w:rFonts w:cs="Times New Roman"/>
          <w:b/>
          <w:bCs/>
          <w:noProof/>
          <w:sz w:val="40"/>
          <w:szCs w:val="36"/>
        </w:rPr>
        <w:drawing>
          <wp:inline distT="0" distB="0" distL="0" distR="0" wp14:anchorId="359EBA5E" wp14:editId="4691A462">
            <wp:extent cx="1187450" cy="1187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65" cy="11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B7A1" w14:textId="02F0B468" w:rsidR="00197A00" w:rsidRDefault="00197A00" w:rsidP="00197A00">
      <w:pPr>
        <w:jc w:val="center"/>
        <w:rPr>
          <w:rFonts w:cs="Times New Roman"/>
          <w:b/>
          <w:bCs/>
          <w:sz w:val="40"/>
          <w:szCs w:val="36"/>
        </w:rPr>
      </w:pPr>
    </w:p>
    <w:p w14:paraId="6745A7EF" w14:textId="764877D4" w:rsidR="00197A00" w:rsidRDefault="00197A00" w:rsidP="00197A00">
      <w:pPr>
        <w:jc w:val="center"/>
        <w:rPr>
          <w:rFonts w:cs="Times New Roman"/>
          <w:b/>
          <w:bCs/>
          <w:sz w:val="40"/>
          <w:szCs w:val="36"/>
        </w:rPr>
      </w:pPr>
    </w:p>
    <w:p w14:paraId="552A0876" w14:textId="489367DD" w:rsidR="00197A00" w:rsidRDefault="00197A00" w:rsidP="00197A00">
      <w:pPr>
        <w:jc w:val="center"/>
        <w:rPr>
          <w:rFonts w:cs="Times New Roman"/>
          <w:b/>
          <w:bCs/>
          <w:sz w:val="40"/>
          <w:szCs w:val="36"/>
        </w:rPr>
      </w:pPr>
    </w:p>
    <w:p w14:paraId="5A0470AF" w14:textId="7763DCE3" w:rsidR="00197A00" w:rsidRDefault="00197A00" w:rsidP="00C17803">
      <w:pPr>
        <w:rPr>
          <w:rFonts w:cs="Times New Roman"/>
          <w:b/>
          <w:bCs/>
          <w:sz w:val="40"/>
          <w:szCs w:val="36"/>
        </w:rPr>
      </w:pPr>
    </w:p>
    <w:p w14:paraId="0589215B" w14:textId="33D3E3CC" w:rsidR="00197A00" w:rsidRDefault="00197A00" w:rsidP="00197A00">
      <w:pPr>
        <w:jc w:val="center"/>
        <w:rPr>
          <w:rFonts w:cs="Times New Roman"/>
          <w:b/>
          <w:bCs/>
          <w:sz w:val="32"/>
          <w:szCs w:val="28"/>
        </w:rPr>
      </w:pPr>
    </w:p>
    <w:p w14:paraId="62D6E2DF" w14:textId="68CA7614" w:rsidR="002557D4" w:rsidRDefault="002557D4" w:rsidP="00197A00">
      <w:pPr>
        <w:jc w:val="center"/>
        <w:rPr>
          <w:rFonts w:cs="Times New Roman"/>
          <w:b/>
          <w:bCs/>
          <w:sz w:val="32"/>
          <w:szCs w:val="28"/>
        </w:rPr>
      </w:pPr>
    </w:p>
    <w:p w14:paraId="3A20BAC7" w14:textId="77777777" w:rsidR="002557D4" w:rsidRDefault="002557D4" w:rsidP="00197A00">
      <w:pPr>
        <w:jc w:val="center"/>
        <w:rPr>
          <w:rFonts w:cs="Times New Roman"/>
          <w:b/>
          <w:bCs/>
          <w:sz w:val="40"/>
          <w:szCs w:val="36"/>
        </w:rPr>
      </w:pPr>
    </w:p>
    <w:p w14:paraId="12AF32BC" w14:textId="663A20D9" w:rsidR="00197A00" w:rsidRDefault="00197A00" w:rsidP="00197A00">
      <w:pPr>
        <w:jc w:val="center"/>
        <w:rPr>
          <w:rFonts w:cs="Times New Roman"/>
          <w:b/>
          <w:bCs/>
          <w:sz w:val="40"/>
          <w:szCs w:val="36"/>
        </w:rPr>
      </w:pPr>
    </w:p>
    <w:p w14:paraId="25E0E892" w14:textId="4046EC06" w:rsidR="00197A00" w:rsidRDefault="00197A00" w:rsidP="00C17803">
      <w:pPr>
        <w:rPr>
          <w:rFonts w:cs="Times New Roman"/>
          <w:b/>
          <w:bCs/>
          <w:sz w:val="40"/>
          <w:szCs w:val="36"/>
        </w:rPr>
      </w:pPr>
    </w:p>
    <w:p w14:paraId="49D448B3" w14:textId="2C00BDEE" w:rsidR="00792067" w:rsidRDefault="00792067" w:rsidP="00197A00">
      <w:pPr>
        <w:rPr>
          <w:rFonts w:cs="Times New Roman"/>
          <w:b/>
          <w:bCs/>
          <w:sz w:val="28"/>
          <w:szCs w:val="28"/>
        </w:rPr>
      </w:pPr>
    </w:p>
    <w:p w14:paraId="47D26323" w14:textId="6D3209C8" w:rsidR="001F538E" w:rsidRDefault="001F538E" w:rsidP="00792067">
      <w:pPr>
        <w:rPr>
          <w:rFonts w:cs="Times New Roman"/>
          <w:szCs w:val="24"/>
        </w:rPr>
      </w:pPr>
    </w:p>
    <w:p w14:paraId="33AE3638" w14:textId="3D62BFDC" w:rsidR="001F538E" w:rsidRDefault="001F538E" w:rsidP="00792067">
      <w:pPr>
        <w:rPr>
          <w:rFonts w:cs="Times New Roman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0"/>
          <w:lang w:val="en-IN" w:bidi="hi-IN"/>
        </w:rPr>
        <w:id w:val="-83938804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2CB16DA2" w14:textId="61EAB3BE" w:rsidR="001F538E" w:rsidRDefault="001F538E">
          <w:pPr>
            <w:pStyle w:val="TOCHeading"/>
          </w:pPr>
          <w:r>
            <w:t>Table of Contents</w:t>
          </w:r>
        </w:p>
        <w:p w14:paraId="0C5A8BF4" w14:textId="3E141F3A" w:rsidR="002557D4" w:rsidRDefault="001F53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460910" w:history="1">
            <w:r w:rsidR="002557D4" w:rsidRPr="00FC2509">
              <w:rPr>
                <w:rStyle w:val="Hyperlink"/>
                <w:noProof/>
              </w:rPr>
              <w:t>Information:</w:t>
            </w:r>
            <w:r w:rsidR="002557D4">
              <w:rPr>
                <w:noProof/>
                <w:webHidden/>
              </w:rPr>
              <w:tab/>
            </w:r>
            <w:r w:rsidR="002557D4">
              <w:rPr>
                <w:noProof/>
                <w:webHidden/>
              </w:rPr>
              <w:fldChar w:fldCharType="begin"/>
            </w:r>
            <w:r w:rsidR="002557D4">
              <w:rPr>
                <w:noProof/>
                <w:webHidden/>
              </w:rPr>
              <w:instrText xml:space="preserve"> PAGEREF _Toc111460910 \h </w:instrText>
            </w:r>
            <w:r w:rsidR="002557D4">
              <w:rPr>
                <w:noProof/>
                <w:webHidden/>
              </w:rPr>
            </w:r>
            <w:r w:rsidR="002557D4">
              <w:rPr>
                <w:noProof/>
                <w:webHidden/>
              </w:rPr>
              <w:fldChar w:fldCharType="separate"/>
            </w:r>
            <w:r w:rsidR="00A27862">
              <w:rPr>
                <w:noProof/>
                <w:webHidden/>
              </w:rPr>
              <w:t>3</w:t>
            </w:r>
            <w:r w:rsidR="002557D4">
              <w:rPr>
                <w:noProof/>
                <w:webHidden/>
              </w:rPr>
              <w:fldChar w:fldCharType="end"/>
            </w:r>
          </w:hyperlink>
        </w:p>
        <w:p w14:paraId="08B7D22E" w14:textId="4B244F38" w:rsidR="002557D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N" w:bidi="ar-SA"/>
            </w:rPr>
          </w:pPr>
          <w:hyperlink w:anchor="_Toc111460911" w:history="1">
            <w:r w:rsidR="002557D4" w:rsidRPr="00FC2509">
              <w:rPr>
                <w:rStyle w:val="Hyperlink"/>
                <w:noProof/>
              </w:rPr>
              <w:t>Homepage</w:t>
            </w:r>
            <w:r w:rsidR="002557D4">
              <w:rPr>
                <w:noProof/>
                <w:webHidden/>
              </w:rPr>
              <w:tab/>
            </w:r>
            <w:r w:rsidR="002557D4">
              <w:rPr>
                <w:noProof/>
                <w:webHidden/>
              </w:rPr>
              <w:fldChar w:fldCharType="begin"/>
            </w:r>
            <w:r w:rsidR="002557D4">
              <w:rPr>
                <w:noProof/>
                <w:webHidden/>
              </w:rPr>
              <w:instrText xml:space="preserve"> PAGEREF _Toc111460911 \h </w:instrText>
            </w:r>
            <w:r w:rsidR="002557D4">
              <w:rPr>
                <w:noProof/>
                <w:webHidden/>
              </w:rPr>
            </w:r>
            <w:r w:rsidR="002557D4">
              <w:rPr>
                <w:noProof/>
                <w:webHidden/>
              </w:rPr>
              <w:fldChar w:fldCharType="separate"/>
            </w:r>
            <w:r w:rsidR="00A27862">
              <w:rPr>
                <w:noProof/>
                <w:webHidden/>
              </w:rPr>
              <w:t>4</w:t>
            </w:r>
            <w:r w:rsidR="002557D4">
              <w:rPr>
                <w:noProof/>
                <w:webHidden/>
              </w:rPr>
              <w:fldChar w:fldCharType="end"/>
            </w:r>
          </w:hyperlink>
        </w:p>
        <w:p w14:paraId="0F06ED94" w14:textId="559E2339" w:rsidR="002557D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N" w:bidi="ar-SA"/>
            </w:rPr>
          </w:pPr>
          <w:hyperlink w:anchor="_Toc111460912" w:history="1">
            <w:r w:rsidR="002557D4" w:rsidRPr="00FC2509">
              <w:rPr>
                <w:rStyle w:val="Hyperlink"/>
                <w:noProof/>
              </w:rPr>
              <w:t>Entertainer Analysis Page</w:t>
            </w:r>
            <w:r w:rsidR="002557D4">
              <w:rPr>
                <w:noProof/>
                <w:webHidden/>
              </w:rPr>
              <w:tab/>
            </w:r>
            <w:r w:rsidR="002557D4">
              <w:rPr>
                <w:noProof/>
                <w:webHidden/>
              </w:rPr>
              <w:fldChar w:fldCharType="begin"/>
            </w:r>
            <w:r w:rsidR="002557D4">
              <w:rPr>
                <w:noProof/>
                <w:webHidden/>
              </w:rPr>
              <w:instrText xml:space="preserve"> PAGEREF _Toc111460912 \h </w:instrText>
            </w:r>
            <w:r w:rsidR="002557D4">
              <w:rPr>
                <w:noProof/>
                <w:webHidden/>
              </w:rPr>
            </w:r>
            <w:r w:rsidR="002557D4">
              <w:rPr>
                <w:noProof/>
                <w:webHidden/>
              </w:rPr>
              <w:fldChar w:fldCharType="separate"/>
            </w:r>
            <w:r w:rsidR="00A27862">
              <w:rPr>
                <w:noProof/>
                <w:webHidden/>
              </w:rPr>
              <w:t>5</w:t>
            </w:r>
            <w:r w:rsidR="002557D4">
              <w:rPr>
                <w:noProof/>
                <w:webHidden/>
              </w:rPr>
              <w:fldChar w:fldCharType="end"/>
            </w:r>
          </w:hyperlink>
        </w:p>
        <w:p w14:paraId="17D50974" w14:textId="359CF193" w:rsidR="002557D4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N" w:bidi="ar-SA"/>
            </w:rPr>
          </w:pPr>
          <w:hyperlink w:anchor="_Toc111460913" w:history="1">
            <w:r w:rsidR="002557D4" w:rsidRPr="00FC2509">
              <w:rPr>
                <w:rStyle w:val="Hyperlink"/>
                <w:noProof/>
              </w:rPr>
              <w:t>Movie tool tip</w:t>
            </w:r>
            <w:r w:rsidR="002557D4">
              <w:rPr>
                <w:noProof/>
                <w:webHidden/>
              </w:rPr>
              <w:tab/>
            </w:r>
            <w:r w:rsidR="002557D4">
              <w:rPr>
                <w:noProof/>
                <w:webHidden/>
              </w:rPr>
              <w:fldChar w:fldCharType="begin"/>
            </w:r>
            <w:r w:rsidR="002557D4">
              <w:rPr>
                <w:noProof/>
                <w:webHidden/>
              </w:rPr>
              <w:instrText xml:space="preserve"> PAGEREF _Toc111460913 \h </w:instrText>
            </w:r>
            <w:r w:rsidR="002557D4">
              <w:rPr>
                <w:noProof/>
                <w:webHidden/>
              </w:rPr>
            </w:r>
            <w:r w:rsidR="002557D4">
              <w:rPr>
                <w:noProof/>
                <w:webHidden/>
              </w:rPr>
              <w:fldChar w:fldCharType="separate"/>
            </w:r>
            <w:r w:rsidR="00A27862">
              <w:rPr>
                <w:noProof/>
                <w:webHidden/>
              </w:rPr>
              <w:t>6</w:t>
            </w:r>
            <w:r w:rsidR="002557D4">
              <w:rPr>
                <w:noProof/>
                <w:webHidden/>
              </w:rPr>
              <w:fldChar w:fldCharType="end"/>
            </w:r>
          </w:hyperlink>
        </w:p>
        <w:p w14:paraId="62D873F1" w14:textId="67AD44F2" w:rsidR="002557D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N" w:bidi="ar-SA"/>
            </w:rPr>
          </w:pPr>
          <w:hyperlink w:anchor="_Toc111460914" w:history="1">
            <w:r w:rsidR="002557D4" w:rsidRPr="00FC2509">
              <w:rPr>
                <w:rStyle w:val="Hyperlink"/>
                <w:noProof/>
              </w:rPr>
              <w:t>Movie analysis Page</w:t>
            </w:r>
            <w:r w:rsidR="002557D4">
              <w:rPr>
                <w:noProof/>
                <w:webHidden/>
              </w:rPr>
              <w:tab/>
            </w:r>
            <w:r w:rsidR="002557D4">
              <w:rPr>
                <w:noProof/>
                <w:webHidden/>
              </w:rPr>
              <w:fldChar w:fldCharType="begin"/>
            </w:r>
            <w:r w:rsidR="002557D4">
              <w:rPr>
                <w:noProof/>
                <w:webHidden/>
              </w:rPr>
              <w:instrText xml:space="preserve"> PAGEREF _Toc111460914 \h </w:instrText>
            </w:r>
            <w:r w:rsidR="002557D4">
              <w:rPr>
                <w:noProof/>
                <w:webHidden/>
              </w:rPr>
            </w:r>
            <w:r w:rsidR="002557D4">
              <w:rPr>
                <w:noProof/>
                <w:webHidden/>
              </w:rPr>
              <w:fldChar w:fldCharType="separate"/>
            </w:r>
            <w:r w:rsidR="00A27862">
              <w:rPr>
                <w:noProof/>
                <w:webHidden/>
              </w:rPr>
              <w:t>6</w:t>
            </w:r>
            <w:r w:rsidR="002557D4">
              <w:rPr>
                <w:noProof/>
                <w:webHidden/>
              </w:rPr>
              <w:fldChar w:fldCharType="end"/>
            </w:r>
          </w:hyperlink>
        </w:p>
        <w:p w14:paraId="24E4C55C" w14:textId="57CC6569" w:rsidR="002557D4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N" w:bidi="ar-SA"/>
            </w:rPr>
          </w:pPr>
          <w:hyperlink w:anchor="_Toc111460915" w:history="1">
            <w:r w:rsidR="002557D4" w:rsidRPr="00FC2509">
              <w:rPr>
                <w:rStyle w:val="Hyperlink"/>
                <w:noProof/>
              </w:rPr>
              <w:t>Top 5 actors/ actress</w:t>
            </w:r>
            <w:r w:rsidR="002557D4">
              <w:rPr>
                <w:noProof/>
                <w:webHidden/>
              </w:rPr>
              <w:tab/>
            </w:r>
            <w:r w:rsidR="002557D4">
              <w:rPr>
                <w:noProof/>
                <w:webHidden/>
              </w:rPr>
              <w:fldChar w:fldCharType="begin"/>
            </w:r>
            <w:r w:rsidR="002557D4">
              <w:rPr>
                <w:noProof/>
                <w:webHidden/>
              </w:rPr>
              <w:instrText xml:space="preserve"> PAGEREF _Toc111460915 \h </w:instrText>
            </w:r>
            <w:r w:rsidR="002557D4">
              <w:rPr>
                <w:noProof/>
                <w:webHidden/>
              </w:rPr>
            </w:r>
            <w:r w:rsidR="002557D4">
              <w:rPr>
                <w:noProof/>
                <w:webHidden/>
              </w:rPr>
              <w:fldChar w:fldCharType="separate"/>
            </w:r>
            <w:r w:rsidR="00A27862">
              <w:rPr>
                <w:noProof/>
                <w:webHidden/>
              </w:rPr>
              <w:t>7</w:t>
            </w:r>
            <w:r w:rsidR="002557D4">
              <w:rPr>
                <w:noProof/>
                <w:webHidden/>
              </w:rPr>
              <w:fldChar w:fldCharType="end"/>
            </w:r>
          </w:hyperlink>
        </w:p>
        <w:p w14:paraId="777427F8" w14:textId="636E86D7" w:rsidR="002557D4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N" w:bidi="ar-SA"/>
            </w:rPr>
          </w:pPr>
          <w:hyperlink w:anchor="_Toc111460916" w:history="1">
            <w:r w:rsidR="002557D4" w:rsidRPr="00FC2509">
              <w:rPr>
                <w:rStyle w:val="Hyperlink"/>
                <w:noProof/>
              </w:rPr>
              <w:t>Movie List</w:t>
            </w:r>
            <w:r w:rsidR="002557D4">
              <w:rPr>
                <w:noProof/>
                <w:webHidden/>
              </w:rPr>
              <w:tab/>
            </w:r>
            <w:r w:rsidR="002557D4">
              <w:rPr>
                <w:noProof/>
                <w:webHidden/>
              </w:rPr>
              <w:fldChar w:fldCharType="begin"/>
            </w:r>
            <w:r w:rsidR="002557D4">
              <w:rPr>
                <w:noProof/>
                <w:webHidden/>
              </w:rPr>
              <w:instrText xml:space="preserve"> PAGEREF _Toc111460916 \h </w:instrText>
            </w:r>
            <w:r w:rsidR="002557D4">
              <w:rPr>
                <w:noProof/>
                <w:webHidden/>
              </w:rPr>
            </w:r>
            <w:r w:rsidR="002557D4">
              <w:rPr>
                <w:noProof/>
                <w:webHidden/>
              </w:rPr>
              <w:fldChar w:fldCharType="separate"/>
            </w:r>
            <w:r w:rsidR="00A27862">
              <w:rPr>
                <w:noProof/>
                <w:webHidden/>
              </w:rPr>
              <w:t>8</w:t>
            </w:r>
            <w:r w:rsidR="002557D4">
              <w:rPr>
                <w:noProof/>
                <w:webHidden/>
              </w:rPr>
              <w:fldChar w:fldCharType="end"/>
            </w:r>
          </w:hyperlink>
        </w:p>
        <w:p w14:paraId="3E2E5539" w14:textId="4FC5B8D8" w:rsidR="002557D4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N" w:bidi="ar-SA"/>
            </w:rPr>
          </w:pPr>
          <w:hyperlink w:anchor="_Toc111460917" w:history="1">
            <w:r w:rsidR="002557D4" w:rsidRPr="00FC2509">
              <w:rPr>
                <w:rStyle w:val="Hyperlink"/>
                <w:noProof/>
              </w:rPr>
              <w:t>Movie count Trend</w:t>
            </w:r>
            <w:r w:rsidR="002557D4">
              <w:rPr>
                <w:noProof/>
                <w:webHidden/>
              </w:rPr>
              <w:tab/>
            </w:r>
            <w:r w:rsidR="002557D4">
              <w:rPr>
                <w:noProof/>
                <w:webHidden/>
              </w:rPr>
              <w:fldChar w:fldCharType="begin"/>
            </w:r>
            <w:r w:rsidR="002557D4">
              <w:rPr>
                <w:noProof/>
                <w:webHidden/>
              </w:rPr>
              <w:instrText xml:space="preserve"> PAGEREF _Toc111460917 \h </w:instrText>
            </w:r>
            <w:r w:rsidR="002557D4">
              <w:rPr>
                <w:noProof/>
                <w:webHidden/>
              </w:rPr>
            </w:r>
            <w:r w:rsidR="002557D4">
              <w:rPr>
                <w:noProof/>
                <w:webHidden/>
              </w:rPr>
              <w:fldChar w:fldCharType="separate"/>
            </w:r>
            <w:r w:rsidR="00A27862">
              <w:rPr>
                <w:noProof/>
                <w:webHidden/>
              </w:rPr>
              <w:t>8</w:t>
            </w:r>
            <w:r w:rsidR="002557D4">
              <w:rPr>
                <w:noProof/>
                <w:webHidden/>
              </w:rPr>
              <w:fldChar w:fldCharType="end"/>
            </w:r>
          </w:hyperlink>
        </w:p>
        <w:p w14:paraId="12883690" w14:textId="15166AED" w:rsidR="002557D4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N" w:bidi="ar-SA"/>
            </w:rPr>
          </w:pPr>
          <w:hyperlink w:anchor="_Toc111460918" w:history="1">
            <w:r w:rsidR="002557D4" w:rsidRPr="00FC2509">
              <w:rPr>
                <w:rStyle w:val="Hyperlink"/>
                <w:noProof/>
              </w:rPr>
              <w:t>Rating trend</w:t>
            </w:r>
            <w:r w:rsidR="002557D4">
              <w:rPr>
                <w:noProof/>
                <w:webHidden/>
              </w:rPr>
              <w:tab/>
            </w:r>
            <w:r w:rsidR="002557D4">
              <w:rPr>
                <w:noProof/>
                <w:webHidden/>
              </w:rPr>
              <w:fldChar w:fldCharType="begin"/>
            </w:r>
            <w:r w:rsidR="002557D4">
              <w:rPr>
                <w:noProof/>
                <w:webHidden/>
              </w:rPr>
              <w:instrText xml:space="preserve"> PAGEREF _Toc111460918 \h </w:instrText>
            </w:r>
            <w:r w:rsidR="002557D4">
              <w:rPr>
                <w:noProof/>
                <w:webHidden/>
              </w:rPr>
            </w:r>
            <w:r w:rsidR="002557D4">
              <w:rPr>
                <w:noProof/>
                <w:webHidden/>
              </w:rPr>
              <w:fldChar w:fldCharType="separate"/>
            </w:r>
            <w:r w:rsidR="00A27862">
              <w:rPr>
                <w:noProof/>
                <w:webHidden/>
              </w:rPr>
              <w:t>9</w:t>
            </w:r>
            <w:r w:rsidR="002557D4">
              <w:rPr>
                <w:noProof/>
                <w:webHidden/>
              </w:rPr>
              <w:fldChar w:fldCharType="end"/>
            </w:r>
          </w:hyperlink>
        </w:p>
        <w:p w14:paraId="0EA1F766" w14:textId="53A399F9" w:rsidR="002557D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N" w:bidi="ar-SA"/>
            </w:rPr>
          </w:pPr>
          <w:hyperlink w:anchor="_Toc111460919" w:history="1">
            <w:r w:rsidR="002557D4" w:rsidRPr="00FC2509">
              <w:rPr>
                <w:rStyle w:val="Hyperlink"/>
                <w:noProof/>
              </w:rPr>
              <w:t>Information Page</w:t>
            </w:r>
            <w:r w:rsidR="002557D4">
              <w:rPr>
                <w:noProof/>
                <w:webHidden/>
              </w:rPr>
              <w:tab/>
            </w:r>
            <w:r w:rsidR="002557D4">
              <w:rPr>
                <w:noProof/>
                <w:webHidden/>
              </w:rPr>
              <w:fldChar w:fldCharType="begin"/>
            </w:r>
            <w:r w:rsidR="002557D4">
              <w:rPr>
                <w:noProof/>
                <w:webHidden/>
              </w:rPr>
              <w:instrText xml:space="preserve"> PAGEREF _Toc111460919 \h </w:instrText>
            </w:r>
            <w:r w:rsidR="002557D4">
              <w:rPr>
                <w:noProof/>
                <w:webHidden/>
              </w:rPr>
            </w:r>
            <w:r w:rsidR="002557D4">
              <w:rPr>
                <w:noProof/>
                <w:webHidden/>
              </w:rPr>
              <w:fldChar w:fldCharType="separate"/>
            </w:r>
            <w:r w:rsidR="00A27862">
              <w:rPr>
                <w:noProof/>
                <w:webHidden/>
              </w:rPr>
              <w:t>9</w:t>
            </w:r>
            <w:r w:rsidR="002557D4">
              <w:rPr>
                <w:noProof/>
                <w:webHidden/>
              </w:rPr>
              <w:fldChar w:fldCharType="end"/>
            </w:r>
          </w:hyperlink>
        </w:p>
        <w:p w14:paraId="2DC7B1D3" w14:textId="769CC9A9" w:rsidR="001F538E" w:rsidRDefault="001F538E">
          <w:r>
            <w:rPr>
              <w:b/>
              <w:bCs/>
              <w:noProof/>
            </w:rPr>
            <w:fldChar w:fldCharType="end"/>
          </w:r>
        </w:p>
      </w:sdtContent>
    </w:sdt>
    <w:p w14:paraId="106739A2" w14:textId="631AC61B" w:rsidR="001F538E" w:rsidRDefault="001F538E" w:rsidP="00792067">
      <w:pPr>
        <w:rPr>
          <w:rFonts w:cs="Times New Roman"/>
          <w:szCs w:val="24"/>
        </w:rPr>
      </w:pPr>
    </w:p>
    <w:p w14:paraId="152ED3E0" w14:textId="4082F897" w:rsidR="001F538E" w:rsidRDefault="001F538E" w:rsidP="00792067">
      <w:pPr>
        <w:rPr>
          <w:rFonts w:cs="Times New Roman"/>
          <w:szCs w:val="24"/>
        </w:rPr>
      </w:pPr>
    </w:p>
    <w:p w14:paraId="7B8785E1" w14:textId="1927FE74" w:rsidR="001F538E" w:rsidRDefault="001F538E" w:rsidP="00792067">
      <w:pPr>
        <w:rPr>
          <w:rFonts w:cs="Times New Roman"/>
          <w:szCs w:val="24"/>
        </w:rPr>
      </w:pPr>
    </w:p>
    <w:p w14:paraId="2E596968" w14:textId="372D7646" w:rsidR="001F538E" w:rsidRDefault="001F538E" w:rsidP="00792067">
      <w:pPr>
        <w:rPr>
          <w:rFonts w:cs="Times New Roman"/>
          <w:szCs w:val="24"/>
        </w:rPr>
      </w:pPr>
    </w:p>
    <w:p w14:paraId="661F3DCF" w14:textId="57931AFE" w:rsidR="001F538E" w:rsidRDefault="001F538E" w:rsidP="00792067">
      <w:pPr>
        <w:rPr>
          <w:rFonts w:cs="Times New Roman"/>
          <w:szCs w:val="24"/>
        </w:rPr>
      </w:pPr>
    </w:p>
    <w:p w14:paraId="417F7896" w14:textId="5241E510" w:rsidR="001F538E" w:rsidRDefault="001F538E" w:rsidP="00792067">
      <w:pPr>
        <w:rPr>
          <w:rFonts w:cs="Times New Roman"/>
          <w:szCs w:val="24"/>
        </w:rPr>
      </w:pPr>
    </w:p>
    <w:p w14:paraId="44FD7718" w14:textId="4ACEBD38" w:rsidR="001F538E" w:rsidRDefault="001F538E" w:rsidP="00792067">
      <w:pPr>
        <w:rPr>
          <w:rFonts w:cs="Times New Roman"/>
          <w:szCs w:val="24"/>
        </w:rPr>
      </w:pPr>
    </w:p>
    <w:p w14:paraId="783DDD97" w14:textId="786AD84C" w:rsidR="001F538E" w:rsidRDefault="001F538E" w:rsidP="00792067">
      <w:pPr>
        <w:rPr>
          <w:rFonts w:cs="Times New Roman"/>
          <w:szCs w:val="24"/>
        </w:rPr>
      </w:pPr>
    </w:p>
    <w:p w14:paraId="35F8D1EC" w14:textId="259A1D62" w:rsidR="001F538E" w:rsidRDefault="001F538E" w:rsidP="00792067">
      <w:pPr>
        <w:rPr>
          <w:rFonts w:cs="Times New Roman"/>
          <w:szCs w:val="24"/>
        </w:rPr>
      </w:pPr>
    </w:p>
    <w:p w14:paraId="2465F97E" w14:textId="580245C0" w:rsidR="001F538E" w:rsidRDefault="001F538E" w:rsidP="00792067">
      <w:pPr>
        <w:rPr>
          <w:rFonts w:cs="Times New Roman"/>
          <w:szCs w:val="24"/>
        </w:rPr>
      </w:pPr>
    </w:p>
    <w:p w14:paraId="6A3ABBC0" w14:textId="6A41AF41" w:rsidR="002557D4" w:rsidRDefault="002557D4" w:rsidP="00792067">
      <w:pPr>
        <w:rPr>
          <w:rFonts w:cs="Times New Roman"/>
          <w:szCs w:val="24"/>
        </w:rPr>
      </w:pPr>
    </w:p>
    <w:p w14:paraId="74ED5023" w14:textId="4F2854C3" w:rsidR="002557D4" w:rsidRDefault="002557D4" w:rsidP="00792067">
      <w:pPr>
        <w:rPr>
          <w:rFonts w:cs="Times New Roman"/>
          <w:szCs w:val="24"/>
        </w:rPr>
      </w:pPr>
    </w:p>
    <w:p w14:paraId="59489507" w14:textId="508A25BA" w:rsidR="002557D4" w:rsidRDefault="002557D4" w:rsidP="00792067">
      <w:pPr>
        <w:rPr>
          <w:rFonts w:cs="Times New Roman"/>
          <w:szCs w:val="24"/>
        </w:rPr>
      </w:pPr>
    </w:p>
    <w:p w14:paraId="5ED637E5" w14:textId="5B2B3889" w:rsidR="002557D4" w:rsidRDefault="002557D4" w:rsidP="00792067">
      <w:pPr>
        <w:rPr>
          <w:rFonts w:cs="Times New Roman"/>
          <w:szCs w:val="24"/>
        </w:rPr>
      </w:pPr>
    </w:p>
    <w:p w14:paraId="2424D2A3" w14:textId="33B17C26" w:rsidR="002557D4" w:rsidRDefault="002557D4" w:rsidP="00792067">
      <w:pPr>
        <w:rPr>
          <w:rFonts w:cs="Times New Roman"/>
          <w:szCs w:val="24"/>
        </w:rPr>
      </w:pPr>
    </w:p>
    <w:p w14:paraId="3AF49BD7" w14:textId="550B5F5F" w:rsidR="002557D4" w:rsidRDefault="002557D4" w:rsidP="00792067">
      <w:pPr>
        <w:rPr>
          <w:rFonts w:cs="Times New Roman"/>
          <w:szCs w:val="24"/>
        </w:rPr>
      </w:pPr>
    </w:p>
    <w:p w14:paraId="3056984E" w14:textId="77777777" w:rsidR="002557D4" w:rsidRDefault="002557D4" w:rsidP="00792067">
      <w:pPr>
        <w:rPr>
          <w:rFonts w:cs="Times New Roman"/>
          <w:szCs w:val="24"/>
        </w:rPr>
      </w:pPr>
    </w:p>
    <w:p w14:paraId="4F8CC623" w14:textId="669A1F21" w:rsidR="001C1A99" w:rsidRDefault="001C1A99" w:rsidP="00792067">
      <w:pPr>
        <w:rPr>
          <w:rFonts w:cs="Times New Roman"/>
          <w:szCs w:val="24"/>
        </w:rPr>
      </w:pPr>
    </w:p>
    <w:p w14:paraId="2A385F8D" w14:textId="40F02757" w:rsidR="00752892" w:rsidRDefault="00112443" w:rsidP="00112443">
      <w:pPr>
        <w:pStyle w:val="Heading1"/>
      </w:pPr>
      <w:bookmarkStart w:id="0" w:name="_Toc111460910"/>
      <w:r>
        <w:lastRenderedPageBreak/>
        <w:t>Information:</w:t>
      </w:r>
      <w:bookmarkEnd w:id="0"/>
    </w:p>
    <w:p w14:paraId="5822139D" w14:textId="62C3083F" w:rsidR="00112443" w:rsidRPr="00112443" w:rsidRDefault="00112443" w:rsidP="00112443">
      <w:pPr>
        <w:rPr>
          <w:rFonts w:cs="Times New Roman"/>
          <w:szCs w:val="22"/>
        </w:rPr>
      </w:pPr>
      <w:r w:rsidRPr="00112443">
        <w:rPr>
          <w:rFonts w:cs="Times New Roman"/>
          <w:szCs w:val="22"/>
        </w:rPr>
        <w:t>I have populated required data for all the entertainers and then created PowerBi report,</w:t>
      </w:r>
    </w:p>
    <w:p w14:paraId="6F2054F7" w14:textId="44D7EC3A" w:rsidR="00112443" w:rsidRDefault="00112443" w:rsidP="00112443">
      <w:pPr>
        <w:jc w:val="center"/>
      </w:pPr>
      <w:r w:rsidRPr="00112443">
        <w:rPr>
          <w:noProof/>
        </w:rPr>
        <w:drawing>
          <wp:inline distT="0" distB="0" distL="0" distR="0" wp14:anchorId="107E2C4E" wp14:editId="37474968">
            <wp:extent cx="2185783" cy="78168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03" cy="782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E57EB" w14:textId="2742EAAF" w:rsidR="00112443" w:rsidRDefault="00112443" w:rsidP="00112443">
      <w:pPr>
        <w:jc w:val="center"/>
      </w:pPr>
    </w:p>
    <w:p w14:paraId="4D320A79" w14:textId="66FB7A92" w:rsidR="00112443" w:rsidRDefault="00112443" w:rsidP="00112443">
      <w:pPr>
        <w:pStyle w:val="Heading1"/>
      </w:pPr>
      <w:bookmarkStart w:id="1" w:name="_Toc111460911"/>
      <w:r>
        <w:lastRenderedPageBreak/>
        <w:t>Homepage</w:t>
      </w:r>
      <w:bookmarkEnd w:id="1"/>
    </w:p>
    <w:p w14:paraId="589A2574" w14:textId="2C9BBAFE" w:rsidR="00112443" w:rsidRDefault="00112443" w:rsidP="00112443"/>
    <w:p w14:paraId="6D6172AB" w14:textId="5D167E24" w:rsidR="00112443" w:rsidRDefault="00112443" w:rsidP="00112443">
      <w:r w:rsidRPr="00112443">
        <w:rPr>
          <w:noProof/>
        </w:rPr>
        <w:drawing>
          <wp:inline distT="0" distB="0" distL="0" distR="0" wp14:anchorId="6360EAF5" wp14:editId="45760E7C">
            <wp:extent cx="5731510" cy="32378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15C7" w14:textId="16222995" w:rsidR="00112443" w:rsidRDefault="00112443" w:rsidP="00112443"/>
    <w:p w14:paraId="37A1E483" w14:textId="7639A36D" w:rsidR="00112443" w:rsidRPr="00112443" w:rsidRDefault="00112443" w:rsidP="00112443">
      <w:pPr>
        <w:rPr>
          <w:rFonts w:cs="Times New Roman"/>
          <w:szCs w:val="22"/>
        </w:rPr>
      </w:pPr>
      <w:r w:rsidRPr="00112443">
        <w:rPr>
          <w:rFonts w:cs="Times New Roman"/>
          <w:szCs w:val="22"/>
        </w:rPr>
        <w:t>As per the requirement of the project, I have divided the analysis into two sections</w:t>
      </w:r>
    </w:p>
    <w:p w14:paraId="1C3F8443" w14:textId="14993941" w:rsidR="00112443" w:rsidRPr="00112443" w:rsidRDefault="00112443" w:rsidP="00112443">
      <w:pPr>
        <w:pStyle w:val="ListParagraph"/>
        <w:numPr>
          <w:ilvl w:val="0"/>
          <w:numId w:val="19"/>
        </w:numPr>
        <w:rPr>
          <w:rFonts w:cs="Times New Roman"/>
          <w:szCs w:val="22"/>
        </w:rPr>
      </w:pPr>
      <w:r w:rsidRPr="00112443">
        <w:rPr>
          <w:rFonts w:cs="Times New Roman"/>
          <w:szCs w:val="22"/>
        </w:rPr>
        <w:t>Entertainer focused analysis</w:t>
      </w:r>
    </w:p>
    <w:p w14:paraId="553632E7" w14:textId="35FA87BC" w:rsidR="00112443" w:rsidRPr="00112443" w:rsidRDefault="00112443" w:rsidP="00112443">
      <w:pPr>
        <w:pStyle w:val="ListParagraph"/>
        <w:numPr>
          <w:ilvl w:val="0"/>
          <w:numId w:val="19"/>
        </w:numPr>
        <w:rPr>
          <w:rFonts w:cs="Times New Roman"/>
          <w:szCs w:val="22"/>
        </w:rPr>
      </w:pPr>
      <w:r w:rsidRPr="00112443">
        <w:rPr>
          <w:rFonts w:cs="Times New Roman"/>
          <w:szCs w:val="22"/>
        </w:rPr>
        <w:t>Overall movie and entertainer analysis</w:t>
      </w:r>
    </w:p>
    <w:p w14:paraId="6735F81C" w14:textId="52F0E125" w:rsidR="00112443" w:rsidRPr="00112443" w:rsidRDefault="00112443" w:rsidP="00112443">
      <w:pPr>
        <w:rPr>
          <w:rFonts w:cs="Times New Roman"/>
          <w:szCs w:val="22"/>
        </w:rPr>
      </w:pPr>
    </w:p>
    <w:p w14:paraId="7DFA25E0" w14:textId="06800A29" w:rsidR="00112443" w:rsidRPr="00112443" w:rsidRDefault="00112443" w:rsidP="00112443">
      <w:pPr>
        <w:rPr>
          <w:rFonts w:cs="Times New Roman"/>
          <w:szCs w:val="22"/>
        </w:rPr>
      </w:pPr>
      <w:r w:rsidRPr="00112443">
        <w:rPr>
          <w:rFonts w:cs="Times New Roman"/>
          <w:szCs w:val="22"/>
        </w:rPr>
        <w:t>Homepage will have the button to navigate to the following pages,</w:t>
      </w:r>
    </w:p>
    <w:p w14:paraId="79126E4E" w14:textId="41AF9DB2" w:rsidR="00112443" w:rsidRPr="00112443" w:rsidRDefault="00112443" w:rsidP="00112443">
      <w:pPr>
        <w:pStyle w:val="ListParagraph"/>
        <w:numPr>
          <w:ilvl w:val="0"/>
          <w:numId w:val="20"/>
        </w:numPr>
        <w:rPr>
          <w:rFonts w:cs="Times New Roman"/>
          <w:szCs w:val="22"/>
        </w:rPr>
      </w:pPr>
      <w:r w:rsidRPr="00112443">
        <w:rPr>
          <w:rFonts w:cs="Times New Roman"/>
          <w:szCs w:val="22"/>
        </w:rPr>
        <w:t>Entertainers Analysis</w:t>
      </w:r>
    </w:p>
    <w:p w14:paraId="09417BE0" w14:textId="0792F8BF" w:rsidR="00112443" w:rsidRPr="00112443" w:rsidRDefault="00112443" w:rsidP="00112443">
      <w:pPr>
        <w:pStyle w:val="ListParagraph"/>
        <w:numPr>
          <w:ilvl w:val="0"/>
          <w:numId w:val="20"/>
        </w:numPr>
        <w:rPr>
          <w:rFonts w:cs="Times New Roman"/>
          <w:szCs w:val="22"/>
        </w:rPr>
      </w:pPr>
      <w:r w:rsidRPr="00112443">
        <w:rPr>
          <w:rFonts w:cs="Times New Roman"/>
          <w:szCs w:val="22"/>
        </w:rPr>
        <w:t>Movie Analysis</w:t>
      </w:r>
    </w:p>
    <w:p w14:paraId="2C5D5A01" w14:textId="5CD51FB3" w:rsidR="00112443" w:rsidRPr="00112443" w:rsidRDefault="00112443" w:rsidP="00112443">
      <w:pPr>
        <w:pStyle w:val="ListParagraph"/>
        <w:numPr>
          <w:ilvl w:val="0"/>
          <w:numId w:val="20"/>
        </w:numPr>
        <w:rPr>
          <w:rFonts w:cs="Times New Roman"/>
          <w:szCs w:val="22"/>
        </w:rPr>
      </w:pPr>
      <w:r w:rsidRPr="00112443">
        <w:rPr>
          <w:rFonts w:cs="Times New Roman"/>
          <w:szCs w:val="22"/>
        </w:rPr>
        <w:t>Information page of the project</w:t>
      </w:r>
    </w:p>
    <w:p w14:paraId="772E0990" w14:textId="00551D72" w:rsidR="00112443" w:rsidRDefault="00112443" w:rsidP="00112443"/>
    <w:p w14:paraId="731A0D47" w14:textId="77777777" w:rsidR="00112443" w:rsidRDefault="00112443" w:rsidP="00112443"/>
    <w:p w14:paraId="425BFC25" w14:textId="77777777" w:rsidR="00112443" w:rsidRDefault="00112443" w:rsidP="00112443"/>
    <w:p w14:paraId="30D2E24E" w14:textId="77777777" w:rsidR="00112443" w:rsidRDefault="00112443" w:rsidP="00112443"/>
    <w:p w14:paraId="3CC47A10" w14:textId="77777777" w:rsidR="00112443" w:rsidRDefault="00112443" w:rsidP="00112443"/>
    <w:p w14:paraId="7BBEB817" w14:textId="77777777" w:rsidR="00112443" w:rsidRDefault="00112443" w:rsidP="00112443"/>
    <w:p w14:paraId="1D1D1E77" w14:textId="77777777" w:rsidR="00112443" w:rsidRDefault="00112443" w:rsidP="00112443"/>
    <w:p w14:paraId="3A1E8B2D" w14:textId="77777777" w:rsidR="00112443" w:rsidRDefault="00112443" w:rsidP="00112443"/>
    <w:p w14:paraId="3DF4C2B8" w14:textId="77777777" w:rsidR="00112443" w:rsidRDefault="00112443" w:rsidP="00112443"/>
    <w:p w14:paraId="5C574693" w14:textId="7EBF51FE" w:rsidR="00112443" w:rsidRDefault="00112443" w:rsidP="00112443">
      <w:pPr>
        <w:pStyle w:val="Heading1"/>
      </w:pPr>
      <w:bookmarkStart w:id="2" w:name="_Toc111460912"/>
      <w:r>
        <w:lastRenderedPageBreak/>
        <w:t>Entertainer Analysis Page</w:t>
      </w:r>
      <w:bookmarkEnd w:id="2"/>
    </w:p>
    <w:p w14:paraId="0CB966A0" w14:textId="77777777" w:rsidR="00112443" w:rsidRPr="00112443" w:rsidRDefault="00112443" w:rsidP="00112443"/>
    <w:p w14:paraId="7AAD4E8C" w14:textId="3FA2CA96" w:rsidR="00112443" w:rsidRDefault="00112443" w:rsidP="00112443">
      <w:r w:rsidRPr="00112443">
        <w:rPr>
          <w:noProof/>
        </w:rPr>
        <w:drawing>
          <wp:inline distT="0" distB="0" distL="0" distR="0" wp14:anchorId="5810FB96" wp14:editId="26F3F51C">
            <wp:extent cx="5731510" cy="32321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BAC0" w14:textId="7558FFDC" w:rsidR="00112443" w:rsidRDefault="00112443" w:rsidP="00112443"/>
    <w:p w14:paraId="2DAC351B" w14:textId="0066948E" w:rsidR="00112443" w:rsidRDefault="00112443" w:rsidP="00112443">
      <w:r>
        <w:t>This page mainly focuses on the induvial entertainer, KPI list as follows</w:t>
      </w:r>
    </w:p>
    <w:p w14:paraId="0A4C9DFC" w14:textId="523BC26E" w:rsidR="00112443" w:rsidRDefault="00112443" w:rsidP="00112443">
      <w:pPr>
        <w:pStyle w:val="ListParagraph"/>
        <w:numPr>
          <w:ilvl w:val="0"/>
          <w:numId w:val="21"/>
        </w:numPr>
      </w:pPr>
      <w:r>
        <w:t>Average Movie rating</w:t>
      </w:r>
    </w:p>
    <w:p w14:paraId="599EC682" w14:textId="350A0166" w:rsidR="00112443" w:rsidRDefault="00112443" w:rsidP="00112443">
      <w:pPr>
        <w:pStyle w:val="ListParagraph"/>
        <w:numPr>
          <w:ilvl w:val="0"/>
          <w:numId w:val="21"/>
        </w:numPr>
      </w:pPr>
      <w:r>
        <w:t>Number of Movies</w:t>
      </w:r>
    </w:p>
    <w:p w14:paraId="5BE47AB9" w14:textId="2B8CC904" w:rsidR="00112443" w:rsidRDefault="00112443" w:rsidP="00112443">
      <w:pPr>
        <w:pStyle w:val="ListParagraph"/>
        <w:numPr>
          <w:ilvl w:val="0"/>
          <w:numId w:val="21"/>
        </w:numPr>
      </w:pPr>
      <w:r>
        <w:t>Number of awards</w:t>
      </w:r>
    </w:p>
    <w:p w14:paraId="53086D80" w14:textId="5D61831F" w:rsidR="00112443" w:rsidRDefault="00112443" w:rsidP="00112443">
      <w:pPr>
        <w:pStyle w:val="ListParagraph"/>
        <w:numPr>
          <w:ilvl w:val="0"/>
          <w:numId w:val="21"/>
        </w:numPr>
      </w:pPr>
      <w:r>
        <w:t>Breakthrough Year</w:t>
      </w:r>
    </w:p>
    <w:p w14:paraId="00F023D1" w14:textId="269B7351" w:rsidR="00112443" w:rsidRDefault="00112443" w:rsidP="00112443">
      <w:pPr>
        <w:pStyle w:val="ListParagraph"/>
        <w:numPr>
          <w:ilvl w:val="0"/>
          <w:numId w:val="21"/>
        </w:numPr>
      </w:pPr>
      <w:r>
        <w:t>First Major Award year</w:t>
      </w:r>
    </w:p>
    <w:p w14:paraId="34A3C0D2" w14:textId="4ADCB9F1" w:rsidR="00112443" w:rsidRDefault="00112443" w:rsidP="00112443">
      <w:pPr>
        <w:pStyle w:val="ListParagraph"/>
        <w:numPr>
          <w:ilvl w:val="0"/>
          <w:numId w:val="21"/>
        </w:numPr>
      </w:pPr>
      <w:r>
        <w:t>Breakthrough Movie name</w:t>
      </w:r>
    </w:p>
    <w:p w14:paraId="10D63F80" w14:textId="7424146A" w:rsidR="00112443" w:rsidRDefault="00112443" w:rsidP="00112443">
      <w:pPr>
        <w:pStyle w:val="ListParagraph"/>
        <w:numPr>
          <w:ilvl w:val="0"/>
          <w:numId w:val="21"/>
        </w:numPr>
      </w:pPr>
      <w:r>
        <w:t>Alive/YOD</w:t>
      </w:r>
    </w:p>
    <w:p w14:paraId="273029B6" w14:textId="008D9BA7" w:rsidR="00112443" w:rsidRDefault="00112443" w:rsidP="00112443">
      <w:pPr>
        <w:pStyle w:val="ListParagraph"/>
        <w:numPr>
          <w:ilvl w:val="0"/>
          <w:numId w:val="21"/>
        </w:numPr>
      </w:pPr>
      <w:r>
        <w:t>List of movies and years</w:t>
      </w:r>
    </w:p>
    <w:p w14:paraId="5398F3A3" w14:textId="50975A07" w:rsidR="00112443" w:rsidRDefault="00112443" w:rsidP="00112443">
      <w:pPr>
        <w:pStyle w:val="ListParagraph"/>
        <w:numPr>
          <w:ilvl w:val="0"/>
          <w:numId w:val="21"/>
        </w:numPr>
      </w:pPr>
      <w:r>
        <w:t>Salary by year</w:t>
      </w:r>
    </w:p>
    <w:p w14:paraId="59659D53" w14:textId="1F4CAB10" w:rsidR="00112443" w:rsidRDefault="00112443" w:rsidP="00112443">
      <w:pPr>
        <w:pStyle w:val="ListParagraph"/>
        <w:numPr>
          <w:ilvl w:val="0"/>
          <w:numId w:val="21"/>
        </w:numPr>
      </w:pPr>
      <w:r>
        <w:t>DOB</w:t>
      </w:r>
    </w:p>
    <w:p w14:paraId="5B4B3FA1" w14:textId="528E239B" w:rsidR="00112443" w:rsidRDefault="00112443" w:rsidP="00112443">
      <w:pPr>
        <w:pStyle w:val="ListParagraph"/>
        <w:numPr>
          <w:ilvl w:val="0"/>
          <w:numId w:val="21"/>
        </w:numPr>
      </w:pPr>
      <w:r>
        <w:t>Height</w:t>
      </w:r>
    </w:p>
    <w:p w14:paraId="31F8D27E" w14:textId="2887B41A" w:rsidR="00112443" w:rsidRDefault="00112443" w:rsidP="00112443">
      <w:pPr>
        <w:pStyle w:val="ListParagraph"/>
        <w:numPr>
          <w:ilvl w:val="0"/>
          <w:numId w:val="21"/>
        </w:numPr>
      </w:pPr>
      <w:r>
        <w:t xml:space="preserve">Trademarks </w:t>
      </w:r>
    </w:p>
    <w:p w14:paraId="791504C9" w14:textId="61AED688" w:rsidR="00112443" w:rsidRDefault="00112443" w:rsidP="00112443">
      <w:pPr>
        <w:pStyle w:val="ListParagraph"/>
        <w:numPr>
          <w:ilvl w:val="0"/>
          <w:numId w:val="21"/>
        </w:numPr>
      </w:pPr>
      <w:r>
        <w:t>Quote</w:t>
      </w:r>
    </w:p>
    <w:p w14:paraId="0B68FAE6" w14:textId="6B491837" w:rsidR="00112443" w:rsidRDefault="00112443" w:rsidP="00112443">
      <w:pPr>
        <w:pStyle w:val="ListParagraph"/>
        <w:numPr>
          <w:ilvl w:val="0"/>
          <w:numId w:val="21"/>
        </w:numPr>
      </w:pPr>
      <w:r>
        <w:t>Awards and category</w:t>
      </w:r>
    </w:p>
    <w:p w14:paraId="6E32E925" w14:textId="260E6753" w:rsidR="00112443" w:rsidRDefault="00112443" w:rsidP="00112443">
      <w:pPr>
        <w:pStyle w:val="ListParagraph"/>
        <w:numPr>
          <w:ilvl w:val="0"/>
          <w:numId w:val="21"/>
        </w:numPr>
      </w:pPr>
      <w:r>
        <w:t>Headshot of the entertainer</w:t>
      </w:r>
    </w:p>
    <w:p w14:paraId="119EB48C" w14:textId="1FA4F341" w:rsidR="00112443" w:rsidRDefault="00112443" w:rsidP="00112443"/>
    <w:p w14:paraId="0F3C5E47" w14:textId="77777777" w:rsidR="00112443" w:rsidRDefault="00112443" w:rsidP="00112443">
      <w:pPr>
        <w:pStyle w:val="Heading3"/>
      </w:pPr>
    </w:p>
    <w:p w14:paraId="13F409FB" w14:textId="77777777" w:rsidR="00112443" w:rsidRDefault="00112443" w:rsidP="00112443">
      <w:pPr>
        <w:pStyle w:val="Heading3"/>
      </w:pPr>
    </w:p>
    <w:p w14:paraId="03AC621E" w14:textId="77777777" w:rsidR="00112443" w:rsidRDefault="00112443" w:rsidP="00112443">
      <w:pPr>
        <w:pStyle w:val="Heading3"/>
      </w:pPr>
    </w:p>
    <w:p w14:paraId="43314845" w14:textId="77777777" w:rsidR="00112443" w:rsidRDefault="00112443" w:rsidP="00112443">
      <w:pPr>
        <w:pStyle w:val="Heading3"/>
      </w:pPr>
    </w:p>
    <w:p w14:paraId="403C4674" w14:textId="77777777" w:rsidR="00112443" w:rsidRDefault="00112443" w:rsidP="00112443">
      <w:pPr>
        <w:pStyle w:val="Heading3"/>
      </w:pPr>
    </w:p>
    <w:p w14:paraId="198C63E5" w14:textId="77777777" w:rsidR="00112443" w:rsidRDefault="00112443" w:rsidP="00112443">
      <w:pPr>
        <w:pStyle w:val="Heading3"/>
      </w:pPr>
    </w:p>
    <w:p w14:paraId="08E9CC5D" w14:textId="77777777" w:rsidR="00112443" w:rsidRDefault="00112443" w:rsidP="00112443">
      <w:pPr>
        <w:pStyle w:val="Heading3"/>
      </w:pPr>
    </w:p>
    <w:p w14:paraId="1614BFE2" w14:textId="0C51BFDD" w:rsidR="00112443" w:rsidRDefault="00112443" w:rsidP="00112443">
      <w:pPr>
        <w:pStyle w:val="Heading3"/>
      </w:pPr>
      <w:bookmarkStart w:id="3" w:name="_Toc111460913"/>
      <w:r>
        <w:t>Movie tool tip</w:t>
      </w:r>
      <w:bookmarkEnd w:id="3"/>
    </w:p>
    <w:p w14:paraId="10C61691" w14:textId="7105139D" w:rsidR="00112443" w:rsidRDefault="00112443" w:rsidP="00112443"/>
    <w:p w14:paraId="650758D9" w14:textId="65FA88D5" w:rsidR="00112443" w:rsidRDefault="00112443" w:rsidP="00A42EB6">
      <w:pPr>
        <w:jc w:val="center"/>
      </w:pPr>
      <w:r w:rsidRPr="00112443">
        <w:rPr>
          <w:noProof/>
        </w:rPr>
        <w:drawing>
          <wp:inline distT="0" distB="0" distL="0" distR="0" wp14:anchorId="3F5009E7" wp14:editId="6113CF82">
            <wp:extent cx="5450278" cy="3076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1662" cy="307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C28F" w14:textId="2F658DB8" w:rsidR="00112443" w:rsidRDefault="00112443" w:rsidP="00112443">
      <w:r>
        <w:t>By hovering the movie name, the user can get to know the movie details with the pop up.</w:t>
      </w:r>
    </w:p>
    <w:p w14:paraId="7B224DDC" w14:textId="595A353F" w:rsidR="00112443" w:rsidRDefault="00112443" w:rsidP="00112443">
      <w:pPr>
        <w:pStyle w:val="Heading1"/>
      </w:pPr>
      <w:bookmarkStart w:id="4" w:name="_Toc111460914"/>
      <w:r>
        <w:t>Movie analysis Page</w:t>
      </w:r>
      <w:bookmarkEnd w:id="4"/>
    </w:p>
    <w:p w14:paraId="74B98CB2" w14:textId="0D578E90" w:rsidR="00112443" w:rsidRDefault="00112443" w:rsidP="00112443"/>
    <w:p w14:paraId="7304F490" w14:textId="57604E09" w:rsidR="00112443" w:rsidRDefault="00112443" w:rsidP="00112443">
      <w:r w:rsidRPr="00112443">
        <w:rPr>
          <w:noProof/>
        </w:rPr>
        <w:drawing>
          <wp:inline distT="0" distB="0" distL="0" distR="0" wp14:anchorId="7F18CE5A" wp14:editId="03552192">
            <wp:extent cx="5731510" cy="32111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65B4" w14:textId="77777777" w:rsidR="00A42EB6" w:rsidRDefault="00A42EB6" w:rsidP="00112443"/>
    <w:p w14:paraId="35A72A9D" w14:textId="5D2A1926" w:rsidR="00A42EB6" w:rsidRDefault="00A42EB6" w:rsidP="00112443">
      <w:r w:rsidRPr="00A42EB6">
        <w:rPr>
          <w:noProof/>
        </w:rPr>
        <w:lastRenderedPageBreak/>
        <w:drawing>
          <wp:inline distT="0" distB="0" distL="0" distR="0" wp14:anchorId="3313AEE2" wp14:editId="037CB085">
            <wp:extent cx="5731510" cy="32461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1682" w14:textId="0E419D55" w:rsidR="00A42EB6" w:rsidRDefault="00A42EB6" w:rsidP="00112443"/>
    <w:p w14:paraId="063D91C9" w14:textId="1C69A2C8" w:rsidR="00A42EB6" w:rsidRDefault="00A42EB6" w:rsidP="00A42EB6">
      <w:pPr>
        <w:pStyle w:val="Heading3"/>
      </w:pPr>
      <w:bookmarkStart w:id="5" w:name="_Toc111460915"/>
      <w:r>
        <w:t>Top 5 actors/ actress</w:t>
      </w:r>
      <w:bookmarkEnd w:id="5"/>
      <w:r>
        <w:t xml:space="preserve"> </w:t>
      </w:r>
    </w:p>
    <w:p w14:paraId="1B969EDC" w14:textId="76149A3B" w:rsidR="00A42EB6" w:rsidRPr="00A42EB6" w:rsidRDefault="00A42EB6" w:rsidP="002557D4">
      <w:pPr>
        <w:pStyle w:val="ListParagraph"/>
        <w:numPr>
          <w:ilvl w:val="0"/>
          <w:numId w:val="23"/>
        </w:numPr>
      </w:pPr>
      <w:r>
        <w:t>Based on number of Awards</w:t>
      </w:r>
    </w:p>
    <w:p w14:paraId="0F6DC358" w14:textId="04C95EA8" w:rsidR="00A42EB6" w:rsidRPr="00A42EB6" w:rsidRDefault="00A42EB6" w:rsidP="002557D4">
      <w:pPr>
        <w:pStyle w:val="ListParagraph"/>
        <w:numPr>
          <w:ilvl w:val="0"/>
          <w:numId w:val="23"/>
        </w:numPr>
      </w:pPr>
      <w:r>
        <w:t>Based on average rating</w:t>
      </w:r>
    </w:p>
    <w:p w14:paraId="3C40F9FF" w14:textId="2085CE42" w:rsidR="00A42EB6" w:rsidRPr="00A42EB6" w:rsidRDefault="00A42EB6" w:rsidP="002557D4">
      <w:pPr>
        <w:pStyle w:val="ListParagraph"/>
        <w:numPr>
          <w:ilvl w:val="0"/>
          <w:numId w:val="23"/>
        </w:numPr>
      </w:pPr>
      <w:r>
        <w:t>Based on Number of movies</w:t>
      </w:r>
    </w:p>
    <w:p w14:paraId="484679E4" w14:textId="52BEF758" w:rsidR="00A42EB6" w:rsidRDefault="00A42EB6" w:rsidP="002557D4"/>
    <w:p w14:paraId="0323CACE" w14:textId="40FC09CE" w:rsidR="00A42EB6" w:rsidRDefault="00A42EB6" w:rsidP="002557D4">
      <w:r>
        <w:t>Were displayed in the table form.</w:t>
      </w:r>
    </w:p>
    <w:p w14:paraId="2010F972" w14:textId="463E3EDD" w:rsidR="00A42EB6" w:rsidRDefault="00A42EB6" w:rsidP="00A42EB6">
      <w:pPr>
        <w:pStyle w:val="Heading3"/>
        <w:rPr>
          <w:b w:val="0"/>
          <w:bCs w:val="0"/>
        </w:rPr>
      </w:pPr>
    </w:p>
    <w:p w14:paraId="66405621" w14:textId="77777777" w:rsidR="00A42EB6" w:rsidRDefault="00A42EB6" w:rsidP="002557D4">
      <w:pPr>
        <w:jc w:val="center"/>
      </w:pPr>
      <w:r w:rsidRPr="00A42EB6">
        <w:rPr>
          <w:noProof/>
        </w:rPr>
        <w:drawing>
          <wp:inline distT="0" distB="0" distL="0" distR="0" wp14:anchorId="19374F30" wp14:editId="79E59E81">
            <wp:extent cx="2082907" cy="25147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B03D" w14:textId="77777777" w:rsidR="00A42EB6" w:rsidRDefault="00A42EB6" w:rsidP="00A42EB6">
      <w:pPr>
        <w:pStyle w:val="Heading3"/>
        <w:jc w:val="center"/>
        <w:rPr>
          <w:b w:val="0"/>
          <w:bCs w:val="0"/>
        </w:rPr>
      </w:pPr>
      <w:r>
        <w:rPr>
          <w:b w:val="0"/>
          <w:bCs w:val="0"/>
        </w:rPr>
        <w:t xml:space="preserve">    </w:t>
      </w:r>
    </w:p>
    <w:p w14:paraId="7ABCD5C4" w14:textId="34F392F4" w:rsidR="00A42EB6" w:rsidRPr="002557D4" w:rsidRDefault="00A42EB6" w:rsidP="00A42EB6">
      <w:pPr>
        <w:rPr>
          <w:rFonts w:cs="Times New Roman"/>
          <w:szCs w:val="22"/>
        </w:rPr>
      </w:pPr>
      <w:r w:rsidRPr="002557D4">
        <w:rPr>
          <w:rFonts w:cs="Times New Roman"/>
          <w:szCs w:val="22"/>
        </w:rPr>
        <w:t>By hovering on the entertainer’s name, user can see the entertainer’s photo which will be showed in pop up</w:t>
      </w:r>
    </w:p>
    <w:p w14:paraId="3385F9BF" w14:textId="35CAE3E3" w:rsidR="00A42EB6" w:rsidRDefault="00A42EB6" w:rsidP="002557D4"/>
    <w:p w14:paraId="43954A97" w14:textId="07D2BF05" w:rsidR="00A42EB6" w:rsidRDefault="00A42EB6" w:rsidP="00A42EB6">
      <w:pPr>
        <w:pStyle w:val="Heading3"/>
      </w:pPr>
      <w:bookmarkStart w:id="6" w:name="_Toc111460916"/>
      <w:r>
        <w:lastRenderedPageBreak/>
        <w:t>Movie List</w:t>
      </w:r>
      <w:bookmarkEnd w:id="6"/>
    </w:p>
    <w:p w14:paraId="3AF6D17F" w14:textId="77777777" w:rsidR="00A42EB6" w:rsidRDefault="00A42EB6" w:rsidP="00A42EB6">
      <w:pPr>
        <w:pStyle w:val="Heading3"/>
      </w:pPr>
    </w:p>
    <w:p w14:paraId="3AA8C067" w14:textId="5917A332" w:rsidR="00A42EB6" w:rsidRDefault="00A42EB6" w:rsidP="00A42EB6">
      <w:pPr>
        <w:jc w:val="center"/>
      </w:pPr>
      <w:r w:rsidRPr="00A42EB6">
        <w:rPr>
          <w:noProof/>
        </w:rPr>
        <w:drawing>
          <wp:inline distT="0" distB="0" distL="0" distR="0" wp14:anchorId="7ADCADA5" wp14:editId="7EFE9623">
            <wp:extent cx="3511730" cy="28068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F6C1" w14:textId="32FE3AAB" w:rsidR="00A42EB6" w:rsidRPr="002557D4" w:rsidRDefault="00A42EB6" w:rsidP="00A42EB6">
      <w:pPr>
        <w:rPr>
          <w:rFonts w:cs="Times New Roman"/>
          <w:szCs w:val="22"/>
        </w:rPr>
      </w:pPr>
      <w:r w:rsidRPr="002557D4">
        <w:rPr>
          <w:rFonts w:cs="Times New Roman"/>
          <w:szCs w:val="22"/>
        </w:rPr>
        <w:t>Movie list with two filter has been added to the report, user can change the filters according to the need, and get the list of movies.</w:t>
      </w:r>
    </w:p>
    <w:p w14:paraId="5E1D787A" w14:textId="1C3B2056" w:rsidR="00A42EB6" w:rsidRDefault="00A42EB6" w:rsidP="00A42EB6"/>
    <w:p w14:paraId="23543B37" w14:textId="09DCEDB7" w:rsidR="00A42EB6" w:rsidRDefault="00A42EB6" w:rsidP="00A42EB6">
      <w:pPr>
        <w:pStyle w:val="Heading3"/>
      </w:pPr>
      <w:bookmarkStart w:id="7" w:name="_Toc111460917"/>
      <w:r>
        <w:t>Movie count Trend</w:t>
      </w:r>
      <w:bookmarkEnd w:id="7"/>
    </w:p>
    <w:p w14:paraId="7B98325C" w14:textId="77777777" w:rsidR="00A42EB6" w:rsidRDefault="00A42EB6" w:rsidP="002557D4"/>
    <w:p w14:paraId="46628373" w14:textId="18D0EC0F" w:rsidR="00A42EB6" w:rsidRDefault="00A42EB6" w:rsidP="00A42EB6">
      <w:pPr>
        <w:jc w:val="center"/>
      </w:pPr>
      <w:r w:rsidRPr="00A42EB6">
        <w:rPr>
          <w:noProof/>
        </w:rPr>
        <w:drawing>
          <wp:inline distT="0" distB="0" distL="0" distR="0" wp14:anchorId="2685CF24" wp14:editId="7668596A">
            <wp:extent cx="4121362" cy="225436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C003" w14:textId="2DB7A792" w:rsidR="00A42EB6" w:rsidRPr="002557D4" w:rsidRDefault="00A42EB6" w:rsidP="00A42EB6">
      <w:pPr>
        <w:rPr>
          <w:rFonts w:cs="Times New Roman"/>
          <w:szCs w:val="22"/>
        </w:rPr>
      </w:pPr>
      <w:r w:rsidRPr="002557D4">
        <w:rPr>
          <w:rFonts w:cs="Times New Roman"/>
          <w:szCs w:val="22"/>
        </w:rPr>
        <w:t>It will represent the trend of movies count over the years.</w:t>
      </w:r>
    </w:p>
    <w:p w14:paraId="5D3CE416" w14:textId="79A44E59" w:rsidR="00A42EB6" w:rsidRPr="002557D4" w:rsidRDefault="00A42EB6" w:rsidP="00A42EB6">
      <w:pPr>
        <w:rPr>
          <w:rFonts w:cs="Times New Roman"/>
          <w:szCs w:val="22"/>
        </w:rPr>
      </w:pPr>
      <w:r w:rsidRPr="002557D4">
        <w:rPr>
          <w:rFonts w:cs="Times New Roman"/>
          <w:b/>
          <w:bCs/>
          <w:szCs w:val="22"/>
        </w:rPr>
        <w:t>1998</w:t>
      </w:r>
      <w:r w:rsidRPr="002557D4">
        <w:rPr>
          <w:rFonts w:cs="Times New Roman"/>
          <w:szCs w:val="22"/>
        </w:rPr>
        <w:t xml:space="preserve"> – registered high number of movie release which is </w:t>
      </w:r>
      <w:r w:rsidRPr="002557D4">
        <w:rPr>
          <w:rFonts w:cs="Times New Roman"/>
          <w:b/>
          <w:bCs/>
          <w:szCs w:val="22"/>
        </w:rPr>
        <w:t>65</w:t>
      </w:r>
      <w:r w:rsidRPr="002557D4">
        <w:rPr>
          <w:rFonts w:cs="Times New Roman"/>
          <w:szCs w:val="22"/>
        </w:rPr>
        <w:t xml:space="preserve"> by the list of entertainers</w:t>
      </w:r>
    </w:p>
    <w:p w14:paraId="2F5EA305" w14:textId="52F02382" w:rsidR="00A42EB6" w:rsidRPr="002557D4" w:rsidRDefault="00A42EB6" w:rsidP="00A42EB6">
      <w:pPr>
        <w:rPr>
          <w:rFonts w:cs="Times New Roman"/>
          <w:szCs w:val="22"/>
        </w:rPr>
      </w:pPr>
      <w:r w:rsidRPr="002557D4">
        <w:rPr>
          <w:rFonts w:cs="Times New Roman"/>
          <w:b/>
          <w:bCs/>
          <w:szCs w:val="22"/>
        </w:rPr>
        <w:t>2022</w:t>
      </w:r>
      <w:r w:rsidRPr="002557D4">
        <w:rPr>
          <w:rFonts w:cs="Times New Roman"/>
          <w:szCs w:val="22"/>
        </w:rPr>
        <w:t xml:space="preserve"> – registered as of now, </w:t>
      </w:r>
      <w:r w:rsidRPr="002557D4">
        <w:rPr>
          <w:rFonts w:cs="Times New Roman"/>
          <w:b/>
          <w:bCs/>
          <w:szCs w:val="22"/>
        </w:rPr>
        <w:t xml:space="preserve">55 </w:t>
      </w:r>
      <w:r w:rsidRPr="002557D4">
        <w:rPr>
          <w:rFonts w:cs="Times New Roman"/>
          <w:szCs w:val="22"/>
        </w:rPr>
        <w:t>movies</w:t>
      </w:r>
    </w:p>
    <w:p w14:paraId="1ED3A154" w14:textId="618F0F5C" w:rsidR="00A42EB6" w:rsidRDefault="00A42EB6" w:rsidP="00A42EB6"/>
    <w:p w14:paraId="484D3428" w14:textId="54D6C669" w:rsidR="00A42EB6" w:rsidRDefault="00A42EB6" w:rsidP="00A42EB6"/>
    <w:p w14:paraId="4E8688DA" w14:textId="1A3D03D1" w:rsidR="00A42EB6" w:rsidRDefault="00A42EB6" w:rsidP="00A42EB6"/>
    <w:p w14:paraId="31C81CA1" w14:textId="64FF0CB3" w:rsidR="00A42EB6" w:rsidRDefault="00A42EB6" w:rsidP="00A42EB6"/>
    <w:p w14:paraId="446375E5" w14:textId="720556BB" w:rsidR="00A42EB6" w:rsidRDefault="00A42EB6" w:rsidP="00A42EB6">
      <w:pPr>
        <w:pStyle w:val="Heading3"/>
      </w:pPr>
      <w:bookmarkStart w:id="8" w:name="_Toc111460918"/>
      <w:r>
        <w:lastRenderedPageBreak/>
        <w:t>Rating trend</w:t>
      </w:r>
      <w:bookmarkEnd w:id="8"/>
    </w:p>
    <w:p w14:paraId="51DD463C" w14:textId="30DC40D7" w:rsidR="00A42EB6" w:rsidRDefault="00A42EB6" w:rsidP="00A42EB6">
      <w:pPr>
        <w:pStyle w:val="Heading3"/>
      </w:pPr>
    </w:p>
    <w:p w14:paraId="0CB0582B" w14:textId="50B44FF9" w:rsidR="00A42EB6" w:rsidRDefault="00A42EB6" w:rsidP="002557D4">
      <w:pPr>
        <w:jc w:val="center"/>
      </w:pPr>
      <w:r w:rsidRPr="00A42EB6">
        <w:rPr>
          <w:noProof/>
        </w:rPr>
        <w:drawing>
          <wp:inline distT="0" distB="0" distL="0" distR="0" wp14:anchorId="4D9968BB" wp14:editId="1153A381">
            <wp:extent cx="4159464" cy="219721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E191" w14:textId="5F8E81C7" w:rsidR="00A42EB6" w:rsidRPr="002557D4" w:rsidRDefault="00A42EB6" w:rsidP="002557D4">
      <w:pPr>
        <w:rPr>
          <w:rFonts w:cs="Times New Roman"/>
        </w:rPr>
      </w:pPr>
    </w:p>
    <w:p w14:paraId="414AF3E5" w14:textId="27254420" w:rsidR="00A42EB6" w:rsidRPr="002557D4" w:rsidRDefault="00A42EB6" w:rsidP="002557D4">
      <w:pPr>
        <w:rPr>
          <w:rFonts w:cs="Times New Roman"/>
          <w:szCs w:val="22"/>
        </w:rPr>
      </w:pPr>
      <w:r w:rsidRPr="002557D4">
        <w:rPr>
          <w:rFonts w:cs="Times New Roman"/>
          <w:szCs w:val="22"/>
        </w:rPr>
        <w:t xml:space="preserve"> This graph represents the average rating trend of the movies</w:t>
      </w:r>
    </w:p>
    <w:p w14:paraId="5F3D4C52" w14:textId="242180FE" w:rsidR="00A42EB6" w:rsidRPr="002557D4" w:rsidRDefault="00A42EB6" w:rsidP="002557D4">
      <w:pPr>
        <w:rPr>
          <w:rFonts w:cs="Times New Roman"/>
          <w:szCs w:val="22"/>
        </w:rPr>
      </w:pPr>
      <w:r w:rsidRPr="002557D4">
        <w:rPr>
          <w:rFonts w:cs="Times New Roman"/>
          <w:szCs w:val="22"/>
        </w:rPr>
        <w:t xml:space="preserve">1950 – registered the high rating among all the years, which is 7.27 </w:t>
      </w:r>
    </w:p>
    <w:p w14:paraId="134AB475" w14:textId="7515B9A4" w:rsidR="002557D4" w:rsidRPr="00E53EE7" w:rsidRDefault="00A42EB6" w:rsidP="00E53EE7">
      <w:pPr>
        <w:rPr>
          <w:rFonts w:cs="Times New Roman"/>
          <w:szCs w:val="22"/>
        </w:rPr>
      </w:pPr>
      <w:r w:rsidRPr="002557D4">
        <w:rPr>
          <w:rFonts w:cs="Times New Roman"/>
          <w:szCs w:val="22"/>
        </w:rPr>
        <w:t>2022 – registered 6.</w:t>
      </w:r>
      <w:r w:rsidR="002557D4" w:rsidRPr="002557D4">
        <w:rPr>
          <w:rFonts w:cs="Times New Roman"/>
          <w:szCs w:val="22"/>
        </w:rPr>
        <w:t>32</w:t>
      </w:r>
      <w:r w:rsidRPr="002557D4">
        <w:rPr>
          <w:rFonts w:cs="Times New Roman"/>
          <w:szCs w:val="22"/>
        </w:rPr>
        <w:t xml:space="preserve"> as of now</w:t>
      </w:r>
      <w:r w:rsidR="00E53EE7">
        <w:rPr>
          <w:rFonts w:cs="Times New Roman"/>
          <w:szCs w:val="22"/>
        </w:rPr>
        <w:t>.</w:t>
      </w:r>
    </w:p>
    <w:p w14:paraId="4DCCB81D" w14:textId="41C00A13" w:rsidR="002557D4" w:rsidRDefault="002557D4" w:rsidP="002557D4"/>
    <w:p w14:paraId="07637809" w14:textId="2E6DDB02" w:rsidR="002557D4" w:rsidRPr="002557D4" w:rsidRDefault="002557D4" w:rsidP="002557D4"/>
    <w:sectPr w:rsidR="002557D4" w:rsidRPr="002557D4" w:rsidSect="00C17803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A0512" w14:textId="77777777" w:rsidR="00977343" w:rsidRDefault="00977343" w:rsidP="00792067">
      <w:pPr>
        <w:spacing w:after="0" w:line="240" w:lineRule="auto"/>
      </w:pPr>
      <w:r>
        <w:separator/>
      </w:r>
    </w:p>
  </w:endnote>
  <w:endnote w:type="continuationSeparator" w:id="0">
    <w:p w14:paraId="4379FC5E" w14:textId="77777777" w:rsidR="00977343" w:rsidRDefault="00977343" w:rsidP="0079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 MT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613C" w14:textId="00141C63" w:rsidR="00792067" w:rsidRPr="00792067" w:rsidRDefault="00000000" w:rsidP="00792067">
    <w:pPr>
      <w:pStyle w:val="Footer"/>
      <w:jc w:val="center"/>
      <w:rPr>
        <w:b/>
        <w:bCs/>
        <w:lang w:val="en-US"/>
      </w:rPr>
    </w:pPr>
    <w:sdt>
      <w:sdtPr>
        <w:rPr>
          <w:b/>
          <w:bCs/>
          <w:lang w:val="en-US"/>
        </w:rPr>
        <w:id w:val="571472034"/>
        <w:docPartObj>
          <w:docPartGallery w:val="Page Numbers (Bottom of Page)"/>
          <w:docPartUnique/>
        </w:docPartObj>
      </w:sdtPr>
      <w:sdtContent>
        <w:r w:rsidR="00C17803" w:rsidRPr="00C17803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35CB546" wp14:editId="0EA11E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3" name="Flowchart: Alternate Process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2ED1D" w14:textId="77777777" w:rsidR="00C17803" w:rsidRPr="00C17803" w:rsidRDefault="00C17803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17803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17803">
                                <w:rPr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C17803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C17803">
                                <w:rPr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C17803">
                                <w:rPr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35CB54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3" o:spid="_x0000_s102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16A2ED1D" w14:textId="77777777" w:rsidR="00C17803" w:rsidRPr="00C17803" w:rsidRDefault="00C17803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17803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C17803">
                          <w:rPr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C17803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C17803">
                          <w:rPr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Pr="00C17803"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C17803">
      <w:rPr>
        <w:b/>
        <w:bCs/>
        <w:lang w:val="en-US"/>
      </w:rPr>
      <w:t>Entertainer Data Analys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C3B8E" w14:textId="77777777" w:rsidR="00977343" w:rsidRDefault="00977343" w:rsidP="00792067">
      <w:pPr>
        <w:spacing w:after="0" w:line="240" w:lineRule="auto"/>
      </w:pPr>
      <w:r>
        <w:separator/>
      </w:r>
    </w:p>
  </w:footnote>
  <w:footnote w:type="continuationSeparator" w:id="0">
    <w:p w14:paraId="2280964F" w14:textId="77777777" w:rsidR="00977343" w:rsidRDefault="00977343" w:rsidP="00792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7250" w14:textId="11F9B506" w:rsidR="00792067" w:rsidRPr="00792067" w:rsidRDefault="00A42EB6" w:rsidP="00792067">
    <w:pPr>
      <w:pStyle w:val="Header"/>
      <w:rPr>
        <w:noProof/>
      </w:rPr>
    </w:pPr>
    <w:r>
      <w:rPr>
        <w:b/>
        <w:bCs/>
        <w:color w:val="FF0000"/>
        <w:lang w:val="en-US"/>
      </w:rPr>
      <w:t xml:space="preserve">Wireframe              </w:t>
    </w:r>
    <w:r w:rsidR="00792067" w:rsidRPr="00792067">
      <w:rPr>
        <w:b/>
        <w:bCs/>
        <w:lang w:val="en-US"/>
      </w:rPr>
      <w:t xml:space="preserve">  </w:t>
    </w:r>
    <w:r w:rsidR="00792067">
      <w:rPr>
        <w:lang w:val="en-US"/>
      </w:rPr>
      <w:t xml:space="preserve">                                                                               </w:t>
    </w:r>
    <w:r w:rsidR="00C17803">
      <w:rPr>
        <w:lang w:val="en-US"/>
      </w:rPr>
      <w:t xml:space="preserve">   </w:t>
    </w:r>
    <w:r w:rsidR="008C7541">
      <w:rPr>
        <w:lang w:val="en-US"/>
      </w:rPr>
      <w:t xml:space="preserve">       </w:t>
    </w:r>
    <w:r w:rsidR="00792067">
      <w:rPr>
        <w:noProof/>
      </w:rPr>
      <w:drawing>
        <wp:inline distT="0" distB="0" distL="0" distR="0" wp14:anchorId="02DB8553" wp14:editId="0DA68B1E">
          <wp:extent cx="992564" cy="281656"/>
          <wp:effectExtent l="0" t="0" r="0" b="444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855" b="35768"/>
                  <a:stretch/>
                </pic:blipFill>
                <pic:spPr bwMode="auto">
                  <a:xfrm>
                    <a:off x="0" y="0"/>
                    <a:ext cx="992564" cy="281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151"/>
    <w:multiLevelType w:val="hybridMultilevel"/>
    <w:tmpl w:val="E0BAED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5AC5"/>
    <w:multiLevelType w:val="hybridMultilevel"/>
    <w:tmpl w:val="FD38151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5F5E"/>
    <w:multiLevelType w:val="hybridMultilevel"/>
    <w:tmpl w:val="B9BE29A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A93904"/>
    <w:multiLevelType w:val="hybridMultilevel"/>
    <w:tmpl w:val="322068C4"/>
    <w:lvl w:ilvl="0" w:tplc="118A41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279"/>
    <w:multiLevelType w:val="hybridMultilevel"/>
    <w:tmpl w:val="7A0A45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304F2"/>
    <w:multiLevelType w:val="hybridMultilevel"/>
    <w:tmpl w:val="C3D8E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00EF2"/>
    <w:multiLevelType w:val="hybridMultilevel"/>
    <w:tmpl w:val="1E503DB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30E2"/>
    <w:multiLevelType w:val="hybridMultilevel"/>
    <w:tmpl w:val="07E083CE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0A35045"/>
    <w:multiLevelType w:val="hybridMultilevel"/>
    <w:tmpl w:val="7DE8D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15E95"/>
    <w:multiLevelType w:val="hybridMultilevel"/>
    <w:tmpl w:val="DCDC75E2"/>
    <w:lvl w:ilvl="0" w:tplc="C46A942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61DBD"/>
    <w:multiLevelType w:val="hybridMultilevel"/>
    <w:tmpl w:val="396A1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C6298"/>
    <w:multiLevelType w:val="hybridMultilevel"/>
    <w:tmpl w:val="2A1CBD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27039"/>
    <w:multiLevelType w:val="hybridMultilevel"/>
    <w:tmpl w:val="3A5EA0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47527B"/>
    <w:multiLevelType w:val="hybridMultilevel"/>
    <w:tmpl w:val="250C9310"/>
    <w:lvl w:ilvl="0" w:tplc="E29AB4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91DAB"/>
    <w:multiLevelType w:val="hybridMultilevel"/>
    <w:tmpl w:val="EE7CB3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62E20"/>
    <w:multiLevelType w:val="hybridMultilevel"/>
    <w:tmpl w:val="58701F4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28B"/>
    <w:multiLevelType w:val="hybridMultilevel"/>
    <w:tmpl w:val="38D4A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20B07"/>
    <w:multiLevelType w:val="hybridMultilevel"/>
    <w:tmpl w:val="13225B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728FE"/>
    <w:multiLevelType w:val="hybridMultilevel"/>
    <w:tmpl w:val="BA167F9C"/>
    <w:lvl w:ilvl="0" w:tplc="01D47288">
      <w:start w:val="1"/>
      <w:numFmt w:val="decimal"/>
      <w:lvlText w:val="%1."/>
      <w:lvlJc w:val="left"/>
      <w:pPr>
        <w:ind w:left="230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64603D6C">
      <w:start w:val="1"/>
      <w:numFmt w:val="lowerLetter"/>
      <w:lvlText w:val="%2)"/>
      <w:lvlJc w:val="left"/>
      <w:pPr>
        <w:ind w:left="314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A1AE37C4">
      <w:numFmt w:val="bullet"/>
      <w:lvlText w:val="•"/>
      <w:lvlJc w:val="left"/>
      <w:pPr>
        <w:ind w:left="3080" w:hanging="360"/>
      </w:pPr>
      <w:rPr>
        <w:lang w:val="en-US" w:eastAsia="en-US" w:bidi="ar-SA"/>
      </w:rPr>
    </w:lvl>
    <w:lvl w:ilvl="3" w:tplc="B65EDB98">
      <w:numFmt w:val="bullet"/>
      <w:lvlText w:val="•"/>
      <w:lvlJc w:val="left"/>
      <w:pPr>
        <w:ind w:left="3140" w:hanging="360"/>
      </w:pPr>
      <w:rPr>
        <w:lang w:val="en-US" w:eastAsia="en-US" w:bidi="ar-SA"/>
      </w:rPr>
    </w:lvl>
    <w:lvl w:ilvl="4" w:tplc="13A4C04E">
      <w:numFmt w:val="bullet"/>
      <w:lvlText w:val="•"/>
      <w:lvlJc w:val="left"/>
      <w:pPr>
        <w:ind w:left="4238" w:hanging="360"/>
      </w:pPr>
      <w:rPr>
        <w:lang w:val="en-US" w:eastAsia="en-US" w:bidi="ar-SA"/>
      </w:rPr>
    </w:lvl>
    <w:lvl w:ilvl="5" w:tplc="E38E5460">
      <w:numFmt w:val="bullet"/>
      <w:lvlText w:val="•"/>
      <w:lvlJc w:val="left"/>
      <w:pPr>
        <w:ind w:left="5337" w:hanging="360"/>
      </w:pPr>
      <w:rPr>
        <w:lang w:val="en-US" w:eastAsia="en-US" w:bidi="ar-SA"/>
      </w:rPr>
    </w:lvl>
    <w:lvl w:ilvl="6" w:tplc="4CD64740">
      <w:numFmt w:val="bullet"/>
      <w:lvlText w:val="•"/>
      <w:lvlJc w:val="left"/>
      <w:pPr>
        <w:ind w:left="6436" w:hanging="360"/>
      </w:pPr>
      <w:rPr>
        <w:lang w:val="en-US" w:eastAsia="en-US" w:bidi="ar-SA"/>
      </w:rPr>
    </w:lvl>
    <w:lvl w:ilvl="7" w:tplc="F2D0DC88">
      <w:numFmt w:val="bullet"/>
      <w:lvlText w:val="•"/>
      <w:lvlJc w:val="left"/>
      <w:pPr>
        <w:ind w:left="7534" w:hanging="360"/>
      </w:pPr>
      <w:rPr>
        <w:lang w:val="en-US" w:eastAsia="en-US" w:bidi="ar-SA"/>
      </w:rPr>
    </w:lvl>
    <w:lvl w:ilvl="8" w:tplc="D460FFCA">
      <w:numFmt w:val="bullet"/>
      <w:lvlText w:val="•"/>
      <w:lvlJc w:val="left"/>
      <w:pPr>
        <w:ind w:left="8633" w:hanging="360"/>
      </w:pPr>
      <w:rPr>
        <w:lang w:val="en-US" w:eastAsia="en-US" w:bidi="ar-SA"/>
      </w:rPr>
    </w:lvl>
  </w:abstractNum>
  <w:abstractNum w:abstractNumId="19" w15:restartNumberingAfterBreak="0">
    <w:nsid w:val="6C362A12"/>
    <w:multiLevelType w:val="hybridMultilevel"/>
    <w:tmpl w:val="2CC609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406A7"/>
    <w:multiLevelType w:val="hybridMultilevel"/>
    <w:tmpl w:val="DD3E22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5C78DE"/>
    <w:multiLevelType w:val="hybridMultilevel"/>
    <w:tmpl w:val="4FB409A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8042D"/>
    <w:multiLevelType w:val="hybridMultilevel"/>
    <w:tmpl w:val="BE9A8D8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372157">
    <w:abstractNumId w:val="9"/>
  </w:num>
  <w:num w:numId="2" w16cid:durableId="2103449045">
    <w:abstractNumId w:val="10"/>
  </w:num>
  <w:num w:numId="3" w16cid:durableId="60249154">
    <w:abstractNumId w:val="14"/>
  </w:num>
  <w:num w:numId="4" w16cid:durableId="665985405">
    <w:abstractNumId w:val="17"/>
  </w:num>
  <w:num w:numId="5" w16cid:durableId="885222424">
    <w:abstractNumId w:val="11"/>
  </w:num>
  <w:num w:numId="6" w16cid:durableId="1697343200">
    <w:abstractNumId w:val="19"/>
  </w:num>
  <w:num w:numId="7" w16cid:durableId="84496663">
    <w:abstractNumId w:val="2"/>
  </w:num>
  <w:num w:numId="8" w16cid:durableId="1225949148">
    <w:abstractNumId w:val="4"/>
  </w:num>
  <w:num w:numId="9" w16cid:durableId="139277668">
    <w:abstractNumId w:val="12"/>
  </w:num>
  <w:num w:numId="10" w16cid:durableId="200673799">
    <w:abstractNumId w:val="20"/>
  </w:num>
  <w:num w:numId="11" w16cid:durableId="1875001994">
    <w:abstractNumId w:val="7"/>
  </w:num>
  <w:num w:numId="12" w16cid:durableId="863132971">
    <w:abstractNumId w:val="13"/>
  </w:num>
  <w:num w:numId="13" w16cid:durableId="1479765086">
    <w:abstractNumId w:val="0"/>
  </w:num>
  <w:num w:numId="14" w16cid:durableId="1579973989">
    <w:abstractNumId w:val="5"/>
  </w:num>
  <w:num w:numId="15" w16cid:durableId="1384255672">
    <w:abstractNumId w:val="16"/>
  </w:num>
  <w:num w:numId="16" w16cid:durableId="337778197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929309472">
    <w:abstractNumId w:val="8"/>
  </w:num>
  <w:num w:numId="18" w16cid:durableId="276528770">
    <w:abstractNumId w:val="3"/>
  </w:num>
  <w:num w:numId="19" w16cid:durableId="1294218699">
    <w:abstractNumId w:val="1"/>
  </w:num>
  <w:num w:numId="20" w16cid:durableId="2146578314">
    <w:abstractNumId w:val="6"/>
  </w:num>
  <w:num w:numId="21" w16cid:durableId="596181214">
    <w:abstractNumId w:val="21"/>
  </w:num>
  <w:num w:numId="22" w16cid:durableId="662198308">
    <w:abstractNumId w:val="22"/>
  </w:num>
  <w:num w:numId="23" w16cid:durableId="5258674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86"/>
    <w:rsid w:val="00015D9D"/>
    <w:rsid w:val="000B0A8A"/>
    <w:rsid w:val="00112443"/>
    <w:rsid w:val="00174775"/>
    <w:rsid w:val="00197A00"/>
    <w:rsid w:val="001C1A99"/>
    <w:rsid w:val="001F36BD"/>
    <w:rsid w:val="001F538E"/>
    <w:rsid w:val="00255770"/>
    <w:rsid w:val="002557D4"/>
    <w:rsid w:val="002571A2"/>
    <w:rsid w:val="002B15F5"/>
    <w:rsid w:val="0051770C"/>
    <w:rsid w:val="00643B3A"/>
    <w:rsid w:val="00656EAC"/>
    <w:rsid w:val="00752892"/>
    <w:rsid w:val="00763500"/>
    <w:rsid w:val="007652CC"/>
    <w:rsid w:val="00792067"/>
    <w:rsid w:val="007D3359"/>
    <w:rsid w:val="008144EB"/>
    <w:rsid w:val="00884662"/>
    <w:rsid w:val="008A0789"/>
    <w:rsid w:val="008C7541"/>
    <w:rsid w:val="008D78F8"/>
    <w:rsid w:val="00916DEF"/>
    <w:rsid w:val="00977343"/>
    <w:rsid w:val="009D09B6"/>
    <w:rsid w:val="00A27862"/>
    <w:rsid w:val="00A42EB6"/>
    <w:rsid w:val="00A72586"/>
    <w:rsid w:val="00AC0C54"/>
    <w:rsid w:val="00B65E42"/>
    <w:rsid w:val="00BC651F"/>
    <w:rsid w:val="00C17803"/>
    <w:rsid w:val="00C95307"/>
    <w:rsid w:val="00E53EE7"/>
    <w:rsid w:val="00F040FC"/>
    <w:rsid w:val="00F226CF"/>
    <w:rsid w:val="00FE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92018"/>
  <w15:chartTrackingRefBased/>
  <w15:docId w15:val="{276166D2-A54D-4A03-94CF-FEA188C5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7D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C5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C54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3"/>
    </w:rPr>
  </w:style>
  <w:style w:type="paragraph" w:styleId="Heading3">
    <w:name w:val="heading 3"/>
    <w:basedOn w:val="Normal"/>
    <w:link w:val="Heading3Char"/>
    <w:uiPriority w:val="1"/>
    <w:unhideWhenUsed/>
    <w:qFormat/>
    <w:rsid w:val="00112443"/>
    <w:pPr>
      <w:widowControl w:val="0"/>
      <w:autoSpaceDE w:val="0"/>
      <w:autoSpaceDN w:val="0"/>
      <w:spacing w:after="0" w:line="240" w:lineRule="auto"/>
      <w:ind w:left="361" w:hanging="361"/>
      <w:outlineLvl w:val="2"/>
    </w:pPr>
    <w:rPr>
      <w:rFonts w:eastAsia="Arial" w:cs="Arial"/>
      <w:b/>
      <w:bCs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01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067"/>
  </w:style>
  <w:style w:type="paragraph" w:styleId="Footer">
    <w:name w:val="footer"/>
    <w:basedOn w:val="Normal"/>
    <w:link w:val="FooterChar"/>
    <w:uiPriority w:val="99"/>
    <w:unhideWhenUsed/>
    <w:rsid w:val="00792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067"/>
  </w:style>
  <w:style w:type="paragraph" w:styleId="BodyText">
    <w:name w:val="Body Text"/>
    <w:basedOn w:val="Normal"/>
    <w:link w:val="BodyTextChar"/>
    <w:uiPriority w:val="99"/>
    <w:semiHidden/>
    <w:unhideWhenUsed/>
    <w:rsid w:val="007528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2892"/>
  </w:style>
  <w:style w:type="character" w:customStyle="1" w:styleId="Heading3Char">
    <w:name w:val="Heading 3 Char"/>
    <w:basedOn w:val="DefaultParagraphFont"/>
    <w:link w:val="Heading3"/>
    <w:uiPriority w:val="1"/>
    <w:rsid w:val="00112443"/>
    <w:rPr>
      <w:rFonts w:ascii="Times New Roman" w:eastAsia="Arial" w:hAnsi="Times New Roman" w:cs="Arial"/>
      <w:b/>
      <w:bCs/>
      <w:sz w:val="24"/>
      <w:szCs w:val="24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C0C54"/>
    <w:rPr>
      <w:rFonts w:ascii="Times New Roman" w:eastAsiaTheme="majorEastAsia" w:hAnsi="Times New Roman" w:cstheme="majorBidi"/>
      <w:b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1F538E"/>
    <w:pPr>
      <w:outlineLvl w:val="9"/>
    </w:pPr>
    <w:rPr>
      <w:szCs w:val="3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C0C54"/>
    <w:rPr>
      <w:rFonts w:ascii="Times New Roman" w:eastAsiaTheme="majorEastAsia" w:hAnsi="Times New Roman" w:cstheme="majorBidi"/>
      <w:b/>
      <w:sz w:val="28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1F53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53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538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F538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7522D-1BCF-4895-872D-4D78DC86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638</dc:creator>
  <cp:keywords/>
  <dc:description/>
  <cp:lastModifiedBy>Sreenath Chinna</cp:lastModifiedBy>
  <cp:revision>6</cp:revision>
  <cp:lastPrinted>2022-08-15T07:34:00Z</cp:lastPrinted>
  <dcterms:created xsi:type="dcterms:W3CDTF">2022-08-15T07:04:00Z</dcterms:created>
  <dcterms:modified xsi:type="dcterms:W3CDTF">2023-12-24T20:53:00Z</dcterms:modified>
</cp:coreProperties>
</file>